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8BEB31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4804CE">
        <w:rPr>
          <w:b/>
          <w:caps/>
          <w:sz w:val="24"/>
          <w:szCs w:val="24"/>
        </w:rPr>
        <w:t>2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4804CE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94592E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4804CE">
        <w:rPr>
          <w:rFonts w:ascii="Times New Roman" w:hAnsi="Times New Roman" w:cs="Times New Roman"/>
          <w:sz w:val="24"/>
          <w:szCs w:val="24"/>
        </w:rPr>
        <w:t>1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23235C81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>ª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Franciele Gonçalves dos Santos, Coren- MS n. 292231-ENF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a),</w:t>
      </w:r>
    </w:p>
    <w:p w14:paraId="6F1F9353" w14:textId="4243286F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biana de Almeida </w:t>
      </w:r>
      <w:proofErr w:type="spellStart"/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Faker</w:t>
      </w:r>
      <w:proofErr w:type="spellEnd"/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, Coren- MS n. 122544-ENF</w:t>
      </w:r>
      <w:r w:rsidR="004804CE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94A84">
        <w:rPr>
          <w:rFonts w:ascii="Times New Roman" w:hAnsi="Times New Roman" w:cs="Times New Roman"/>
          <w:sz w:val="24"/>
          <w:szCs w:val="24"/>
        </w:rPr>
        <w:t xml:space="preserve"> 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1B35F92E" w14:textId="6AF3BBE3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Genivaldo Dias da Silva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222891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294A84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3333AE5D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A822C0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09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4-02-29T18:56:00Z</dcterms:created>
  <dcterms:modified xsi:type="dcterms:W3CDTF">2024-02-29T18:56:00Z</dcterms:modified>
</cp:coreProperties>
</file>